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9"/>
      </w:tblGrid>
      <w:tr w:rsidR="0024431F" w:rsidTr="00FB2B2A">
        <w:trPr>
          <w:trHeight w:val="1383"/>
        </w:trPr>
        <w:tc>
          <w:tcPr>
            <w:tcW w:w="0" w:type="auto"/>
            <w:tcBorders>
              <w:top w:val="single" w:sz="8" w:space="0" w:color="BDC1C6"/>
              <w:bottom w:val="single" w:sz="8" w:space="0" w:color="BDC1C6"/>
              <w:right w:val="single" w:sz="8" w:space="0" w:color="BDC1C6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24431F" w:rsidRPr="004E4489" w:rsidRDefault="0024431F" w:rsidP="00FB2B2A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4489">
              <w:rPr>
                <w:color w:val="000000"/>
                <w:sz w:val="28"/>
                <w:szCs w:val="28"/>
              </w:rPr>
              <w:t>Przedmiotowe Zasady Oceniania </w:t>
            </w:r>
            <w:r w:rsidRPr="004E4489">
              <w:rPr>
                <w:sz w:val="28"/>
                <w:szCs w:val="28"/>
              </w:rPr>
              <w:t xml:space="preserve"> </w:t>
            </w:r>
            <w:r w:rsidRPr="004E4489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u w:val="single"/>
              </w:rPr>
              <w:t>z języka angielskiego kl. I-III</w:t>
            </w:r>
          </w:p>
        </w:tc>
      </w:tr>
    </w:tbl>
    <w:p w:rsidR="0024431F" w:rsidRDefault="0024431F" w:rsidP="0024431F">
      <w:pPr>
        <w:numPr>
          <w:ilvl w:val="0"/>
          <w:numId w:val="1"/>
        </w:numPr>
        <w:spacing w:before="100" w:beforeAutospacing="1" w:after="100" w:afterAutospacing="1"/>
        <w:ind w:left="360"/>
        <w:textAlignment w:val="baseline"/>
        <w:rPr>
          <w:b/>
          <w:bCs/>
          <w:color w:val="000000"/>
        </w:rPr>
      </w:pPr>
    </w:p>
    <w:p w:rsidR="0024431F" w:rsidRDefault="0024431F" w:rsidP="0024431F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W nauce języka obcego najważniejsze jest dobre nastawienie i systematyczność. Podczas lekcji będziesz poznawał nowe słowa i wyrażenia, będziesz słuchał i oglądał materiały, dzięki którym będziesz zdobywał wiedzę nie tylko o języku, ale także o świecie. </w:t>
      </w:r>
      <w: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>Oczekuję, że będziesz na każdej lekcji uważnie słuchał i brał w niej udział. 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Co będzie oceniane?</w:t>
      </w:r>
    </w:p>
    <w:p w:rsidR="0024431F" w:rsidRDefault="0024431F" w:rsidP="0024431F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Przed rozpoczęciem każdego działu otrzymasz od nauczyciela wykaz umiejętności i treści podlegające ocenie.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Formy i sposoby oceniania</w:t>
      </w:r>
    </w:p>
    <w:p w:rsidR="0024431F" w:rsidRDefault="0024431F" w:rsidP="0024431F"/>
    <w:p w:rsidR="0024431F" w:rsidRDefault="0024431F" w:rsidP="0024431F">
      <w:pPr>
        <w:pStyle w:val="NormalnyWeb"/>
        <w:spacing w:before="0" w:beforeAutospacing="0" w:after="0" w:afterAutospacing="0"/>
        <w:ind w:left="720"/>
      </w:pPr>
      <w:r>
        <w:rPr>
          <w:rFonts w:ascii="Comic Sans MS" w:hAnsi="Comic Sans MS"/>
          <w:color w:val="000000"/>
          <w:sz w:val="18"/>
          <w:szCs w:val="18"/>
        </w:rPr>
        <w:t>Będziesz oceniany/a za:</w:t>
      </w:r>
    </w:p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sprawdziany ( materiał z każdego rozdziału)</w:t>
      </w:r>
    </w:p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prace domowe</w:t>
      </w:r>
    </w:p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wypowiedzi ustne</w:t>
      </w:r>
    </w:p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prace dodatkowe (projekty, prezentacje…)</w:t>
      </w:r>
    </w:p>
    <w:p w:rsidR="0024431F" w:rsidRDefault="0024431F" w:rsidP="0024431F"/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3. Pisemne sprawdziany, testy i oceniane będą zgodnie     z następującą skalą:</w:t>
      </w:r>
    </w:p>
    <w:p w:rsidR="0024431F" w:rsidRDefault="0024431F" w:rsidP="0024431F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0 – 29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            ocena niedostateczna</w:t>
      </w:r>
    </w:p>
    <w:p w:rsidR="0024431F" w:rsidRDefault="0024431F" w:rsidP="0024431F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30 - 49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puszczająca</w:t>
      </w:r>
    </w:p>
    <w:p w:rsidR="0024431F" w:rsidRDefault="0024431F" w:rsidP="0024431F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0 - 74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stateczna</w:t>
      </w:r>
    </w:p>
    <w:p w:rsidR="0024431F" w:rsidRDefault="0024431F" w:rsidP="0024431F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5 - 90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bra</w:t>
      </w:r>
    </w:p>
    <w:p w:rsidR="0024431F" w:rsidRDefault="0024431F" w:rsidP="0024431F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1 – 100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bardzo dobra</w:t>
      </w:r>
    </w:p>
    <w:p w:rsidR="0024431F" w:rsidRDefault="0024431F" w:rsidP="0024431F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100% i praca bez jakichkolwiek błędów       </w:t>
      </w:r>
      <w:r>
        <w:rPr>
          <w:rStyle w:val="apple-tab-span"/>
          <w:rFonts w:ascii="Comic Sans MS" w:hAnsi="Comic Sans MS"/>
          <w:color w:val="000000"/>
          <w:sz w:val="16"/>
          <w:szCs w:val="16"/>
        </w:rPr>
        <w:tab/>
      </w:r>
      <w:r>
        <w:rPr>
          <w:rFonts w:ascii="Comic Sans MS" w:hAnsi="Comic Sans MS"/>
          <w:color w:val="000000"/>
          <w:sz w:val="16"/>
          <w:szCs w:val="16"/>
        </w:rPr>
        <w:t>ocena celująca</w:t>
      </w:r>
    </w:p>
    <w:p w:rsidR="0024431F" w:rsidRDefault="0024431F" w:rsidP="0024431F"/>
    <w:p w:rsidR="0024431F" w:rsidRDefault="0024431F" w:rsidP="0024431F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6"/>
          <w:szCs w:val="16"/>
        </w:rPr>
        <w:t>4. Szóstkę jako oceną semestralną/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końcoworoczną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 xml:space="preserve"> możesz otrzymać wtedy, gdy za wszystkie sprawdziany dostaniesz szóstkę lub zdobędziesz znaczące miejsce w konkursie pozaszkolnym lub wyróżniam]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sz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 xml:space="preserve"> się kreatywnością, samodzielnością w rozwiązywaniu zadań</w:t>
      </w:r>
    </w:p>
    <w:p w:rsidR="0024431F" w:rsidRDefault="0024431F" w:rsidP="0024431F">
      <w:pPr>
        <w:spacing w:after="240"/>
      </w:pPr>
    </w:p>
    <w:p w:rsidR="0024431F" w:rsidRDefault="0024431F" w:rsidP="0024431F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5. Ocena na półrocze i koniec roku nie jest średnią arytmetyczną ocen cząstkowych.</w:t>
      </w:r>
    </w:p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6"/>
          <w:szCs w:val="16"/>
        </w:rPr>
        <w:t xml:space="preserve">6. Ocenianie bieżące z zajęć edukacyjnych ma na celu monitorowanie Twojej pracy oraz przekazywanie Ci informacji zwrotnej o Twoich osiągnięciach edukacyjnych. To pomoże Ci w uczeniu się, poprzez wskazanie, co robisz dobrze, co i jak wymaga poprawy oraz jak powinieneś dalej się uczyć. Informacje te 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będa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>: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lastRenderedPageBreak/>
        <w:t>pisemne  na koniec roku</w:t>
      </w:r>
    </w:p>
    <w:p w:rsidR="0024431F" w:rsidRDefault="0024431F" w:rsidP="0024431F">
      <w:pPr>
        <w:pStyle w:val="Normalny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>ustne do zadań rozwiązywanych na lekcjach powtórzeniowych</w:t>
      </w:r>
    </w:p>
    <w:p w:rsidR="0024431F" w:rsidRDefault="0024431F" w:rsidP="0024431F"/>
    <w:p w:rsidR="0024431F" w:rsidRDefault="0024431F" w:rsidP="0024431F">
      <w:pPr>
        <w:pStyle w:val="Normalny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18"/>
          <w:szCs w:val="18"/>
        </w:rPr>
        <w:t>6. Twoje prawa i obowiązki. 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Na zajęcia będziesz przychodził/a  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przygotowany/a</w:t>
      </w:r>
      <w:r>
        <w:rPr>
          <w:rFonts w:ascii="Comic Sans MS" w:hAnsi="Comic Sans MS"/>
          <w:color w:val="000000"/>
          <w:sz w:val="18"/>
          <w:szCs w:val="18"/>
        </w:rPr>
        <w:t>, czyli będę: posiadał/a zeszyt, podręcznik, ćwiczenia oraz odpowiednim zasobem wiedzy.</w:t>
      </w:r>
    </w:p>
    <w:p w:rsidR="0024431F" w:rsidRDefault="0024431F" w:rsidP="0024431F">
      <w:r>
        <w:br/>
      </w:r>
      <w:r>
        <w:br/>
      </w:r>
    </w:p>
    <w:p w:rsidR="0024431F" w:rsidRDefault="0024431F" w:rsidP="0024431F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Będziesz pracował/a  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systematycznie przez cały rok szkolny</w:t>
      </w:r>
      <w:r>
        <w:rPr>
          <w:rFonts w:ascii="Comic Sans MS" w:hAnsi="Comic Sans MS"/>
          <w:color w:val="000000"/>
          <w:sz w:val="18"/>
          <w:szCs w:val="18"/>
        </w:rPr>
        <w:t xml:space="preserve">. 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Ocena semestralna i </w:t>
      </w:r>
      <w:proofErr w:type="spellStart"/>
      <w:r>
        <w:rPr>
          <w:rFonts w:ascii="Comic Sans MS" w:hAnsi="Comic Sans MS"/>
          <w:color w:val="000000"/>
          <w:sz w:val="18"/>
          <w:szCs w:val="18"/>
          <w:u w:val="single"/>
        </w:rPr>
        <w:t>końcoworoczna</w:t>
      </w:r>
      <w:proofErr w:type="spellEnd"/>
      <w:r>
        <w:rPr>
          <w:rFonts w:ascii="Comic Sans MS" w:hAnsi="Comic Sans MS"/>
          <w:color w:val="000000"/>
          <w:sz w:val="18"/>
          <w:szCs w:val="18"/>
        </w:rPr>
        <w:t xml:space="preserve"> jest ustalana na podstawie wszystkich ocen cząstkowych      i 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jest odzwierciedleniem mojej pracy  w ciągu 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całego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 roku szkolnego</w:t>
      </w:r>
      <w:r>
        <w:rPr>
          <w:rFonts w:ascii="Comic Sans MS" w:hAnsi="Comic Sans MS"/>
          <w:color w:val="000000"/>
          <w:sz w:val="18"/>
          <w:szCs w:val="18"/>
        </w:rPr>
        <w:t>. 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Sprawdziany są poprzedzone powtórzeniem, obejmują materiał z całego rozdziału   (5-6 lekcji) i mogą być poprawione.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Wszelkie kwestie nie ujęte w niniejszym kontrakcie reguluje 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Wewnątrzszkolny Zasady Oceniania</w:t>
      </w:r>
      <w:r>
        <w:rPr>
          <w:rFonts w:ascii="Comic Sans MS" w:hAnsi="Comic Sans MS"/>
          <w:color w:val="000000"/>
          <w:sz w:val="18"/>
          <w:szCs w:val="18"/>
        </w:rPr>
        <w:t>. Wytyczne zawarte w tym dokumencie uznajemy za bezwzględnie obowiązujące.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Oceny są jawne zarówno dla ucznia jak i dla jego rodziców (prace pisemne ucznia do wglądu rodzica w każdy pierwszy wtorek miesiąca).</w:t>
      </w:r>
    </w:p>
    <w:p w:rsidR="0024431F" w:rsidRDefault="0024431F" w:rsidP="0024431F">
      <w:r>
        <w:br/>
      </w:r>
    </w:p>
    <w:p w:rsidR="0024431F" w:rsidRDefault="0024431F" w:rsidP="0024431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Comic Sans MS" w:hAnsi="Comic Sans MS"/>
          <w:color w:val="000000"/>
          <w:sz w:val="18"/>
          <w:szCs w:val="18"/>
        </w:rPr>
        <w:t>Kryteria oceny z języka angielskiego dostępne  na www.zs-stanin.pl w zakładce do pobrania.</w:t>
      </w:r>
    </w:p>
    <w:p w:rsidR="0024431F" w:rsidRDefault="0024431F" w:rsidP="0024431F">
      <w:pPr>
        <w:spacing w:after="240"/>
      </w:pPr>
    </w:p>
    <w:p w:rsidR="0024431F" w:rsidRDefault="0024431F" w:rsidP="0024431F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Rolą rodzica </w:t>
      </w:r>
      <w:r>
        <w:rPr>
          <w:rFonts w:ascii="Comic Sans MS" w:hAnsi="Comic Sans MS"/>
          <w:color w:val="000000"/>
          <w:sz w:val="18"/>
          <w:szCs w:val="18"/>
        </w:rPr>
        <w:t>jest nadzorowanie pracy dziecka, zapewnienie dobrych warunków do nauki (m.in. stałej możliwości odtwarzania płyt CD), zapewnienie dostępu do Internetu oraz zachęcanie do nauki j. angielskiego jako ważnego w dzisiejszym świecie i wspieranie dziecka 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24431F" w:rsidRDefault="0024431F" w:rsidP="0024431F"/>
    <w:p w:rsidR="0024431F" w:rsidRDefault="0024431F" w:rsidP="0024431F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W ocenianiu zdalnym obowiązują PZO zawarte w aneksie, zamieszczonym na stronie internetowej szkoły.</w:t>
      </w: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24431F" w:rsidRDefault="0024431F" w:rsidP="00AC7F84">
      <w:pPr>
        <w:jc w:val="right"/>
        <w:rPr>
          <w:sz w:val="14"/>
          <w:szCs w:val="14"/>
        </w:rPr>
      </w:pPr>
    </w:p>
    <w:p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lastRenderedPageBreak/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3F6F20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3F6F20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3F6F20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</w:p>
    <w:p w:rsidR="0024431F" w:rsidRPr="00BE0D22" w:rsidRDefault="0024431F" w:rsidP="0024431F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Kryteria nie uwzględniają oceny najsłabszej tj. Uczeń </w:t>
      </w:r>
      <w:r w:rsidRPr="00BE0D22">
        <w:rPr>
          <w:b/>
          <w:color w:val="000000" w:themeColor="text1"/>
        </w:rPr>
        <w:t>ma trudności</w:t>
      </w:r>
      <w:r>
        <w:rPr>
          <w:b/>
          <w:color w:val="000000" w:themeColor="text1"/>
        </w:rPr>
        <w:t xml:space="preserve"> (ocena niedostateczn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>wybitnie</w:t>
      </w:r>
      <w:r>
        <w:rPr>
          <w:b/>
          <w:color w:val="000000" w:themeColor="text1"/>
        </w:rPr>
        <w:t xml:space="preserve"> (ocena celując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. Ocenę </w:t>
      </w:r>
      <w:r>
        <w:rPr>
          <w:b/>
          <w:color w:val="000000" w:themeColor="text1"/>
        </w:rPr>
        <w:t>celującą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>
        <w:rPr>
          <w:b/>
          <w:color w:val="000000" w:themeColor="text1"/>
        </w:rPr>
        <w:t>bardzo dobrą</w:t>
      </w:r>
      <w:r w:rsidRPr="00BE0D22">
        <w:rPr>
          <w:color w:val="000000" w:themeColor="text1"/>
        </w:rPr>
        <w:t xml:space="preserve">, zaś uczeń, który nie spełnia wymagań na ocenę </w:t>
      </w:r>
      <w:r>
        <w:rPr>
          <w:b/>
          <w:color w:val="000000" w:themeColor="text1"/>
        </w:rPr>
        <w:t>dopuszczającą</w:t>
      </w:r>
      <w:r w:rsidRPr="00BE0D22">
        <w:rPr>
          <w:color w:val="000000" w:themeColor="text1"/>
        </w:rPr>
        <w:t>, otrzymuje ocenę</w:t>
      </w:r>
      <w:r>
        <w:rPr>
          <w:color w:val="000000" w:themeColor="text1"/>
        </w:rPr>
        <w:t xml:space="preserve"> niedostateczną</w:t>
      </w:r>
    </w:p>
    <w:p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24431F" w:rsidRPr="003F6F20" w:rsidTr="00FE11D5">
        <w:trPr>
          <w:trHeight w:val="419"/>
        </w:trPr>
        <w:tc>
          <w:tcPr>
            <w:tcW w:w="1133" w:type="dxa"/>
            <w:vAlign w:val="center"/>
          </w:tcPr>
          <w:p w:rsidR="0024431F" w:rsidRPr="003F6F20" w:rsidRDefault="0024431F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6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90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back</w:t>
            </w:r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558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E717C7">
        <w:trPr>
          <w:trHeight w:val="411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E717C7">
        <w:trPr>
          <w:trHeight w:val="411"/>
        </w:trPr>
        <w:tc>
          <w:tcPr>
            <w:tcW w:w="1133" w:type="dxa"/>
            <w:vMerge/>
          </w:tcPr>
          <w:p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0EA8">
        <w:trPr>
          <w:trHeight w:val="418"/>
        </w:trPr>
        <w:tc>
          <w:tcPr>
            <w:tcW w:w="1133" w:type="dxa"/>
            <w:vMerge/>
          </w:tcPr>
          <w:p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417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706"/>
        </w:trPr>
        <w:tc>
          <w:tcPr>
            <w:tcW w:w="1133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24431F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9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572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:rsidTr="00070EFA">
        <w:trPr>
          <w:trHeight w:val="428"/>
        </w:trPr>
        <w:tc>
          <w:tcPr>
            <w:tcW w:w="1133" w:type="dxa"/>
            <w:vMerge/>
          </w:tcPr>
          <w:p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</w:p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24431F" w:rsidRPr="003F6F20" w:rsidTr="00D23733">
        <w:trPr>
          <w:trHeight w:val="424"/>
        </w:trPr>
        <w:tc>
          <w:tcPr>
            <w:tcW w:w="1121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2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73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712" w:type="dxa"/>
            <w:gridSpan w:val="3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3D1876" w:rsidRPr="0024431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61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53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354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82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2A302E">
        <w:trPr>
          <w:trHeight w:val="419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  <w:p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475064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475064">
        <w:trPr>
          <w:trHeight w:val="145"/>
        </w:trPr>
        <w:tc>
          <w:tcPr>
            <w:tcW w:w="1121" w:type="dxa"/>
            <w:vMerge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(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4431F" w:rsidTr="00475064">
        <w:trPr>
          <w:trHeight w:val="145"/>
        </w:trPr>
        <w:tc>
          <w:tcPr>
            <w:tcW w:w="1121" w:type="dxa"/>
            <w:vMerge/>
          </w:tcPr>
          <w:p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24431F" w:rsidRPr="003F6F20" w:rsidTr="00D23733">
        <w:trPr>
          <w:trHeight w:val="424"/>
        </w:trPr>
        <w:tc>
          <w:tcPr>
            <w:tcW w:w="1121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2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2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93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3D1876" w:rsidRPr="0024431F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37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576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with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2A302E">
        <w:trPr>
          <w:trHeight w:val="443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4431F" w:rsidTr="002A302E">
        <w:trPr>
          <w:trHeight w:val="42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.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:rsidTr="00D26CE3">
        <w:trPr>
          <w:trHeight w:val="328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0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21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:rsidTr="00D23733">
        <w:trPr>
          <w:trHeight w:val="145"/>
        </w:trPr>
        <w:tc>
          <w:tcPr>
            <w:tcW w:w="1121" w:type="dxa"/>
            <w:vMerge/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4431F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:rsidTr="00D23733">
        <w:trPr>
          <w:trHeight w:val="145"/>
        </w:trPr>
        <w:tc>
          <w:tcPr>
            <w:tcW w:w="1121" w:type="dxa"/>
            <w:vMerge/>
          </w:tcPr>
          <w:p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from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24431F" w:rsidRPr="003F6F20" w:rsidTr="00D23733">
        <w:trPr>
          <w:trHeight w:val="424"/>
        </w:trPr>
        <w:tc>
          <w:tcPr>
            <w:tcW w:w="1134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37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:rsidTr="00D23733">
        <w:trPr>
          <w:trHeight w:val="375"/>
        </w:trPr>
        <w:tc>
          <w:tcPr>
            <w:tcW w:w="1134" w:type="dxa"/>
            <w:vMerge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6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</w:t>
            </w:r>
            <w:proofErr w:type="spellStart"/>
            <w:r w:rsidRPr="003F6F20">
              <w:rPr>
                <w:i/>
                <w:sz w:val="14"/>
                <w:szCs w:val="14"/>
              </w:rPr>
              <w:t>th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92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2418D">
              <w:rPr>
                <w:i/>
                <w:sz w:val="14"/>
                <w:szCs w:val="14"/>
              </w:rPr>
              <w:t>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bookmarkStart w:id="0" w:name="_GoBack"/>
            <w:bookmarkEnd w:id="0"/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576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425"/>
        </w:trPr>
        <w:tc>
          <w:tcPr>
            <w:tcW w:w="1134" w:type="dxa"/>
            <w:vMerge/>
          </w:tcPr>
          <w:p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471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45039">
        <w:trPr>
          <w:trHeight w:val="610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D23733">
        <w:trPr>
          <w:trHeight w:val="145"/>
        </w:trPr>
        <w:tc>
          <w:tcPr>
            <w:tcW w:w="1134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n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n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n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n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:rsidTr="00D23733">
        <w:trPr>
          <w:trHeight w:val="145"/>
        </w:trPr>
        <w:tc>
          <w:tcPr>
            <w:tcW w:w="1134" w:type="dxa"/>
            <w:vMerge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3733">
        <w:trPr>
          <w:trHeight w:val="145"/>
        </w:trPr>
        <w:tc>
          <w:tcPr>
            <w:tcW w:w="1134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(b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(b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d)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n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24431F" w:rsidRPr="003F6F20" w:rsidTr="009D061C">
        <w:trPr>
          <w:trHeight w:val="424"/>
        </w:trPr>
        <w:tc>
          <w:tcPr>
            <w:tcW w:w="1129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:rsidTr="00121DE4">
        <w:trPr>
          <w:trHeight w:val="360"/>
        </w:trPr>
        <w:tc>
          <w:tcPr>
            <w:tcW w:w="1129" w:type="dxa"/>
            <w:vMerge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30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490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145"/>
        </w:trPr>
        <w:tc>
          <w:tcPr>
            <w:tcW w:w="1129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4431F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145"/>
        </w:trPr>
        <w:tc>
          <w:tcPr>
            <w:tcW w:w="1129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24431F" w:rsidRPr="003F6F20" w:rsidTr="00A42DA7">
        <w:trPr>
          <w:trHeight w:val="424"/>
        </w:trPr>
        <w:tc>
          <w:tcPr>
            <w:tcW w:w="1135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h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37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6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76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528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6F20">
        <w:trPr>
          <w:trHeight w:val="53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:rsidTr="00A42DA7">
        <w:trPr>
          <w:trHeight w:val="528"/>
        </w:trPr>
        <w:tc>
          <w:tcPr>
            <w:tcW w:w="1135" w:type="dxa"/>
            <w:vMerge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mea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mea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lis (lunch). I </w:t>
            </w:r>
            <w:proofErr w:type="spellStart"/>
            <w:r w:rsidRPr="003F6F20">
              <w:rPr>
                <w:i/>
                <w:sz w:val="14"/>
                <w:szCs w:val="14"/>
              </w:rPr>
              <w:t>lo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FB5F67">
        <w:trPr>
          <w:trHeight w:val="43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471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92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A42DA7">
        <w:trPr>
          <w:trHeight w:val="145"/>
        </w:trPr>
        <w:tc>
          <w:tcPr>
            <w:tcW w:w="1135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4431F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42DA7">
        <w:trPr>
          <w:trHeight w:val="145"/>
        </w:trPr>
        <w:tc>
          <w:tcPr>
            <w:tcW w:w="1135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24431F" w:rsidRPr="003F6F20" w:rsidTr="00B712C3">
        <w:trPr>
          <w:trHeight w:val="424"/>
        </w:trPr>
        <w:tc>
          <w:tcPr>
            <w:tcW w:w="1133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3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7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6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4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93292F" w:rsidRPr="003F6F20">
              <w:rPr>
                <w:sz w:val="14"/>
                <w:szCs w:val="14"/>
              </w:rPr>
              <w:t>th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) </w:t>
            </w:r>
            <w:proofErr w:type="spellStart"/>
            <w:r w:rsidR="0093292F" w:rsidRPr="003F6F20">
              <w:rPr>
                <w:sz w:val="14"/>
                <w:szCs w:val="14"/>
              </w:rPr>
              <w:t>in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the (park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56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:rsidTr="009D061C">
        <w:trPr>
          <w:trHeight w:val="562"/>
        </w:trPr>
        <w:tc>
          <w:tcPr>
            <w:tcW w:w="1133" w:type="dxa"/>
            <w:vMerge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4E2F71">
        <w:trPr>
          <w:trHeight w:val="6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9D061C">
        <w:trPr>
          <w:trHeight w:val="376"/>
        </w:trPr>
        <w:tc>
          <w:tcPr>
            <w:tcW w:w="1133" w:type="dxa"/>
            <w:vMerge/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9D061C">
        <w:trPr>
          <w:trHeight w:val="402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4431F" w:rsidTr="009D061C">
        <w:trPr>
          <w:trHeight w:val="553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4431F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I want to go t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the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24431F" w:rsidRPr="003F6F20" w:rsidTr="00B712C3">
        <w:trPr>
          <w:trHeight w:val="424"/>
        </w:trPr>
        <w:tc>
          <w:tcPr>
            <w:tcW w:w="1133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3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7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Bugs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4431F" w:rsidTr="00B712C3">
        <w:trPr>
          <w:trHeight w:val="576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B712C3">
        <w:trPr>
          <w:trHeight w:val="528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567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47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391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3303E5">
        <w:trPr>
          <w:trHeight w:val="415"/>
        </w:trPr>
        <w:tc>
          <w:tcPr>
            <w:tcW w:w="1133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4431F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24431F" w:rsidRPr="003F6F20" w:rsidTr="00B712C3">
        <w:trPr>
          <w:trHeight w:val="427"/>
        </w:trPr>
        <w:tc>
          <w:tcPr>
            <w:tcW w:w="1132" w:type="dxa"/>
            <w:vAlign w:val="center"/>
          </w:tcPr>
          <w:p w:rsidR="0024431F" w:rsidRPr="003F6F20" w:rsidRDefault="0024431F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dopuszczająca)</w:t>
            </w:r>
          </w:p>
        </w:tc>
        <w:tc>
          <w:tcPr>
            <w:tcW w:w="3686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6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24431F" w:rsidRPr="000C1A34" w:rsidRDefault="0024431F" w:rsidP="00FB2B2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3F6F20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378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401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B712C3">
        <w:trPr>
          <w:trHeight w:val="704"/>
        </w:trPr>
        <w:tc>
          <w:tcPr>
            <w:tcW w:w="1132" w:type="dxa"/>
            <w:vMerge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BD7"/>
    <w:multiLevelType w:val="multilevel"/>
    <w:tmpl w:val="BD7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E56CE"/>
    <w:multiLevelType w:val="multilevel"/>
    <w:tmpl w:val="EBB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E17B6"/>
    <w:multiLevelType w:val="multilevel"/>
    <w:tmpl w:val="CA2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FB2"/>
    <w:multiLevelType w:val="multilevel"/>
    <w:tmpl w:val="831C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B75EE"/>
    <w:multiLevelType w:val="multilevel"/>
    <w:tmpl w:val="F8069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74BC3"/>
    <w:multiLevelType w:val="multilevel"/>
    <w:tmpl w:val="85C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C1056"/>
    <w:multiLevelType w:val="multilevel"/>
    <w:tmpl w:val="DCE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72320"/>
    <w:multiLevelType w:val="multilevel"/>
    <w:tmpl w:val="7F14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20C8B"/>
    <w:multiLevelType w:val="multilevel"/>
    <w:tmpl w:val="A7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17314"/>
    <w:multiLevelType w:val="multilevel"/>
    <w:tmpl w:val="4862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C67F7"/>
    <w:multiLevelType w:val="multilevel"/>
    <w:tmpl w:val="9D6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54D66"/>
    <w:rsid w:val="00003E9B"/>
    <w:rsid w:val="000213C7"/>
    <w:rsid w:val="00035684"/>
    <w:rsid w:val="0004094C"/>
    <w:rsid w:val="00052B94"/>
    <w:rsid w:val="00070EFA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4431F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D23733"/>
    <w:rsid w:val="00D26CE3"/>
    <w:rsid w:val="00D3012A"/>
    <w:rsid w:val="00D3148A"/>
    <w:rsid w:val="00D6776E"/>
    <w:rsid w:val="00D93928"/>
    <w:rsid w:val="00DA4CC6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41183"/>
    <w:rsid w:val="00F62098"/>
    <w:rsid w:val="00F75A11"/>
    <w:rsid w:val="00FA4A55"/>
    <w:rsid w:val="00FB5F67"/>
    <w:rsid w:val="00FE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4431F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244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80DB-7944-4109-B24F-D6029EC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707</Words>
  <Characters>64248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BOOBOO</cp:lastModifiedBy>
  <cp:revision>2</cp:revision>
  <dcterms:created xsi:type="dcterms:W3CDTF">2023-09-19T13:24:00Z</dcterms:created>
  <dcterms:modified xsi:type="dcterms:W3CDTF">2023-09-19T13:24:00Z</dcterms:modified>
</cp:coreProperties>
</file>